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2" w:rsidRPr="00BD5165" w:rsidRDefault="001D3342" w:rsidP="001D3342">
      <w:pPr>
        <w:jc w:val="right"/>
        <w:rPr>
          <w:rFonts w:ascii="Times New Roman" w:hAnsi="Times New Roman"/>
          <w:sz w:val="28"/>
          <w:szCs w:val="28"/>
        </w:rPr>
      </w:pPr>
      <w:r w:rsidRPr="00BD5165">
        <w:rPr>
          <w:rFonts w:ascii="Times New Roman" w:hAnsi="Times New Roman"/>
          <w:sz w:val="28"/>
          <w:szCs w:val="28"/>
        </w:rPr>
        <w:t>Приложение № 3</w:t>
      </w: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ОП ООО (Ф</w:t>
      </w:r>
      <w:r w:rsidRPr="00BD5165">
        <w:rPr>
          <w:rFonts w:ascii="Times New Roman" w:hAnsi="Times New Roman"/>
          <w:sz w:val="28"/>
          <w:szCs w:val="28"/>
        </w:rPr>
        <w:t>ГОС)</w:t>
      </w: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Default="001D3342" w:rsidP="001D3342">
      <w:pPr>
        <w:jc w:val="right"/>
        <w:rPr>
          <w:rFonts w:ascii="Times New Roman" w:hAnsi="Times New Roman"/>
          <w:sz w:val="28"/>
          <w:szCs w:val="28"/>
        </w:rPr>
      </w:pPr>
    </w:p>
    <w:p w:rsidR="001D3342" w:rsidRPr="005F5C84" w:rsidRDefault="001D3342" w:rsidP="001D3342">
      <w:pPr>
        <w:jc w:val="center"/>
        <w:rPr>
          <w:rFonts w:ascii="Times New Roman" w:hAnsi="Times New Roman"/>
          <w:b/>
          <w:sz w:val="52"/>
          <w:szCs w:val="32"/>
        </w:rPr>
      </w:pPr>
      <w:r w:rsidRPr="005F5C84">
        <w:rPr>
          <w:rFonts w:ascii="Times New Roman" w:hAnsi="Times New Roman"/>
          <w:b/>
          <w:sz w:val="52"/>
          <w:szCs w:val="32"/>
        </w:rPr>
        <w:t>Рабочая программа</w:t>
      </w:r>
    </w:p>
    <w:p w:rsidR="001D3342" w:rsidRPr="005F5C84" w:rsidRDefault="001D3342" w:rsidP="001D3342">
      <w:pPr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п</w:t>
      </w:r>
      <w:r w:rsidRPr="005F5C84">
        <w:rPr>
          <w:rFonts w:ascii="Times New Roman" w:hAnsi="Times New Roman"/>
          <w:b/>
          <w:sz w:val="52"/>
          <w:szCs w:val="32"/>
        </w:rPr>
        <w:t xml:space="preserve">о </w:t>
      </w:r>
      <w:r>
        <w:rPr>
          <w:rFonts w:ascii="Times New Roman" w:hAnsi="Times New Roman"/>
          <w:b/>
          <w:sz w:val="52"/>
          <w:szCs w:val="32"/>
        </w:rPr>
        <w:t>родной (русской) литературе</w:t>
      </w:r>
    </w:p>
    <w:p w:rsidR="001D3342" w:rsidRPr="005F5C84" w:rsidRDefault="001D3342" w:rsidP="001D3342">
      <w:pPr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для 5</w:t>
      </w:r>
      <w:r>
        <w:rPr>
          <w:rFonts w:ascii="Times New Roman" w:hAnsi="Times New Roman"/>
          <w:b/>
          <w:sz w:val="52"/>
          <w:szCs w:val="32"/>
        </w:rPr>
        <w:t xml:space="preserve"> класса</w:t>
      </w:r>
    </w:p>
    <w:p w:rsidR="001D3342" w:rsidRDefault="001D3342" w:rsidP="001D3342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8-2019 учебный год</w:t>
      </w:r>
    </w:p>
    <w:p w:rsidR="001D3342" w:rsidRPr="009975CB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Pr="009975CB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Pr="009975CB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Pr="009975CB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Pr="009975CB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D3342" w:rsidRDefault="001D3342" w:rsidP="001D3342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Учитель</w:t>
      </w:r>
    </w:p>
    <w:p w:rsidR="001D3342" w:rsidRDefault="001D3342" w:rsidP="001D3342">
      <w:pPr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ижникова О.В.</w:t>
      </w:r>
    </w:p>
    <w:p w:rsidR="001D3342" w:rsidRDefault="001D3342" w:rsidP="001D3342">
      <w:pPr>
        <w:ind w:firstLine="708"/>
        <w:jc w:val="right"/>
        <w:rPr>
          <w:rFonts w:ascii="Times New Roman" w:hAnsi="Times New Roman"/>
          <w:sz w:val="32"/>
          <w:szCs w:val="32"/>
        </w:rPr>
      </w:pPr>
    </w:p>
    <w:p w:rsidR="001D3342" w:rsidRDefault="001D3342" w:rsidP="001D3342">
      <w:pPr>
        <w:ind w:firstLine="708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32"/>
            <w:szCs w:val="32"/>
          </w:rPr>
          <w:t>2018 г</w:t>
        </w:r>
      </w:smartTag>
      <w:r>
        <w:rPr>
          <w:rFonts w:ascii="Times New Roman" w:hAnsi="Times New Roman"/>
          <w:sz w:val="32"/>
          <w:szCs w:val="32"/>
        </w:rPr>
        <w:t>.</w:t>
      </w:r>
    </w:p>
    <w:p w:rsidR="001D3342" w:rsidRDefault="001D3342" w:rsidP="007519D2">
      <w:pPr>
        <w:spacing w:after="200" w:line="276" w:lineRule="auto"/>
        <w:ind w:righ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19D2" w:rsidRPr="007519D2" w:rsidRDefault="007519D2" w:rsidP="007519D2">
      <w:pPr>
        <w:spacing w:after="200" w:line="276" w:lineRule="auto"/>
        <w:ind w:righ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7519D2" w:rsidRPr="007519D2" w:rsidRDefault="007519D2" w:rsidP="007519D2">
      <w:pPr>
        <w:pStyle w:val="c7"/>
        <w:spacing w:before="0" w:beforeAutospacing="0" w:after="0" w:afterAutospacing="0"/>
        <w:ind w:firstLine="360"/>
        <w:jc w:val="both"/>
        <w:rPr>
          <w:sz w:val="28"/>
        </w:rPr>
      </w:pPr>
      <w:r w:rsidRPr="007519D2">
        <w:rPr>
          <w:sz w:val="28"/>
        </w:rPr>
        <w:t xml:space="preserve">Рабочая программа по учебному предмету «Родная (русская) литература» направлена на достижение школьниками следующих личностных, </w:t>
      </w:r>
      <w:proofErr w:type="spellStart"/>
      <w:r w:rsidRPr="007519D2">
        <w:rPr>
          <w:sz w:val="28"/>
        </w:rPr>
        <w:t>метапредметных</w:t>
      </w:r>
      <w:proofErr w:type="spellEnd"/>
      <w:r w:rsidRPr="007519D2">
        <w:rPr>
          <w:sz w:val="28"/>
        </w:rPr>
        <w:t xml:space="preserve"> и предметных результатов: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чностные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 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формирование ответственного отношения к прочтению литературных произведений;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5) формирование коммуникативной компетентности в общении и  сотрудничестве со сверстниками, детьми старшего и младшего возраста,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7519D2" w:rsidRPr="007519D2" w:rsidRDefault="007519D2" w:rsidP="007519D2">
      <w:pPr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751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Pr="00751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4) умение оценивать правильность выполнения учебной задачи,  собственные возможности её решения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метные 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1)понимание ключевых проблем изученных произведений русского фольклора; древнерусской литературы, русских писателей 19-20 веков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</w:t>
      </w: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ализа); владение элементарной литературоведческой терминологией при анализе литературного произведения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4)приобщение к духовно — нравственным ценностям русской литературы и культуры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5)формулирование собственного отношения к произведениям литературы, их оценке;</w:t>
      </w:r>
    </w:p>
    <w:p w:rsidR="007519D2" w:rsidRPr="007519D2" w:rsidRDefault="007519D2" w:rsidP="007519D2">
      <w:pPr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6)восприятие на слух литературных произведений разных жанров, осмысленное чтение и адекватное восприятие.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научатся: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сознанно воспринимать авторов и содержание изученных произведений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получат возможность: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спроизводить сюжет изученного произведения и объяснять внутренние связи его элементов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пределять главные эпизоды в эпическом произведении, устанавливать причинно-следственные связи между ними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аемому</w:t>
      </w:r>
      <w:proofErr w:type="gramEnd"/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риентироваться в незнакомой книге (автор, аннотация, оглавление, предисловие, послесловие)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ыразительно читать текст-описание, текст-повествование, монологи, диалоги, учитывая жанровое своеобразие произведения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дготовить (устно и письменно) краткий, сжатый, выборочный и подробный пересказы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7519D2" w:rsidRP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написать творческое сочинение типа описания и повествования на материале жизненных и литературных впечатлений;</w:t>
      </w: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очинять небольшие произведения фольклорного жанра – сказки.</w:t>
      </w: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9D2" w:rsidRDefault="007519D2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743B" w:rsidRDefault="0023743B" w:rsidP="007519D2">
      <w:pPr>
        <w:ind w:left="0" w:right="0" w:firstLine="7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07DB" w:rsidRDefault="002E07DB" w:rsidP="002E07DB">
      <w:pPr>
        <w:shd w:val="clear" w:color="auto" w:fill="FFFFFF"/>
        <w:ind w:left="0"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0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учебного предмета</w:t>
      </w:r>
    </w:p>
    <w:p w:rsidR="00523ACA" w:rsidRPr="002E07DB" w:rsidRDefault="00523ACA" w:rsidP="002E07DB">
      <w:pPr>
        <w:shd w:val="clear" w:color="auto" w:fill="FFFFFF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фольклор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жанры фольклора.</w:t>
      </w:r>
      <w:r w:rsidR="0023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а как воплощение житейской мудрости, отражение народного опыта. Темы пословиц. Афористичность и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ительный характер пословиц. Поговорка как образное выражение. Загадка как метафора, вид словесной игры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(волшебные, бытовые, о животных). Сказка как выражение народной мудрости и нравственных представлений народа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казок (волшебные, бытовые, сказки о животных). Противопоставление мечты и действительности, добра и зла в сказках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герой и его противники. Персонажи-животные, чудесные предметы в сказках.</w:t>
      </w:r>
    </w:p>
    <w:p w:rsidR="00C63F3B" w:rsidRPr="00C63F3B" w:rsidRDefault="00523ACA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ая литература </w:t>
      </w:r>
      <w:r w:rsidR="00C63F3B"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IX в. (первая половина)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 А. Жуковский.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ящая красавица»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 Ю. Лермонтов.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«Парус», «Листок», «Тучи», «Смерть Поэта», «Когда волнуется желтеющая нива…»,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ма», «Поэт» («Отделкой золотой блистает мой кинжал…»), «Молитва» («В минуту жизни трудную…»), «И скучно и грустно»,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, не тебя так пылко я люблю…», «Родина», «Пророк», «На севере диком стоит одиноко...», «Ангел», «Три пальмы»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отивы, образы и настроения поэзии Лермонтова. Чувство трагического одиночества. Любовь как страсть,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ая страдания. Чистота и красота поэзии как заповедные святыни сердца. «Звуки небес» и «скучные песни земли»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ическая судьба поэта и человека в бездуховном мире. Своеобразие художественного мира поэзии Лермонтова. Характер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ического героя </w:t>
      </w:r>
      <w:proofErr w:type="spellStart"/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монтовской</w:t>
      </w:r>
      <w:proofErr w:type="spellEnd"/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и. Тема Родины, поэта и поэзии. Романтизм и реализм в лирике поэта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 В. Гоголь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павшая грамота»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ая литература XX в. (первая половина)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 А. Бунин.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Листопад»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. А. Есенин.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Песнь о собаке»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П. Платонов.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 «Цветок на земле». Основная тема и идейное содержание рассказа. Сказочное и реальное в сюжете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 Философская символика образа цветка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 П. Астафьев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Удар сокола"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 </w:t>
      </w: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. М. Симонова 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йор привез мальчишку на лафете…»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 М. Пришвин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ной хозяин».</w:t>
      </w:r>
    </w:p>
    <w:p w:rsidR="00C63F3B" w:rsidRPr="00C63F3B" w:rsidRDefault="00C63F3B" w:rsidP="00C63F3B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ы В. Бианки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.</w:t>
      </w:r>
    </w:p>
    <w:p w:rsidR="0073717B" w:rsidRDefault="00C63F3B" w:rsidP="00523ACA">
      <w:pPr>
        <w:shd w:val="clear" w:color="auto" w:fill="FFFFFF"/>
        <w:ind w:left="0" w:right="0" w:firstLine="0"/>
      </w:pPr>
      <w:r w:rsidRPr="00C63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вое повествование. П. П. Бажов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з «</w:t>
      </w:r>
      <w:proofErr w:type="spellStart"/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юшкин</w:t>
      </w:r>
      <w:proofErr w:type="spellEnd"/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ец». Особенности сказовой манеры повеств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повествователя. Фольклорные традиции и образы талантливых людей из народа в сказах русских писателей.</w:t>
      </w:r>
    </w:p>
    <w:p w:rsidR="008740F2" w:rsidRDefault="008740F2" w:rsidP="00C63F3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3F3B" w:rsidRPr="00523ACA" w:rsidRDefault="00C63F3B" w:rsidP="00C63F3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3ACA">
        <w:rPr>
          <w:b/>
          <w:bCs/>
          <w:color w:val="auto"/>
          <w:sz w:val="28"/>
          <w:szCs w:val="28"/>
        </w:rPr>
        <w:lastRenderedPageBreak/>
        <w:t>Тематическое планирование по родной (русской) литературе</w:t>
      </w:r>
    </w:p>
    <w:p w:rsidR="00C63F3B" w:rsidRPr="00523ACA" w:rsidRDefault="00C63F3B" w:rsidP="00C63F3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3ACA">
        <w:rPr>
          <w:b/>
          <w:bCs/>
          <w:color w:val="auto"/>
          <w:sz w:val="28"/>
          <w:szCs w:val="28"/>
        </w:rPr>
        <w:t>(с указанием количества часов на отводимую тему)</w:t>
      </w:r>
    </w:p>
    <w:p w:rsidR="00C63F3B" w:rsidRPr="00523ACA" w:rsidRDefault="00C63F3B" w:rsidP="00C63F3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3ACA">
        <w:rPr>
          <w:b/>
          <w:bCs/>
          <w:color w:val="auto"/>
          <w:sz w:val="28"/>
          <w:szCs w:val="28"/>
        </w:rPr>
        <w:t>на 2018-2019 учебный год</w:t>
      </w:r>
    </w:p>
    <w:p w:rsidR="00C63F3B" w:rsidRPr="00523ACA" w:rsidRDefault="00C63F3B" w:rsidP="00C63F3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3ACA">
        <w:rPr>
          <w:b/>
          <w:bCs/>
          <w:color w:val="auto"/>
          <w:sz w:val="28"/>
          <w:szCs w:val="28"/>
        </w:rPr>
        <w:t>5 класс (ФГОС)</w:t>
      </w:r>
    </w:p>
    <w:p w:rsidR="00C63F3B" w:rsidRPr="00523ACA" w:rsidRDefault="00C63F3B">
      <w:pPr>
        <w:rPr>
          <w:sz w:val="28"/>
          <w:szCs w:val="28"/>
        </w:rPr>
      </w:pPr>
    </w:p>
    <w:tbl>
      <w:tblPr>
        <w:tblStyle w:val="a3"/>
        <w:tblW w:w="5000" w:type="pct"/>
        <w:tblInd w:w="113" w:type="dxa"/>
        <w:tblLook w:val="04A0" w:firstRow="1" w:lastRow="0" w:firstColumn="1" w:lastColumn="0" w:noHBand="0" w:noVBand="1"/>
      </w:tblPr>
      <w:tblGrid>
        <w:gridCol w:w="1271"/>
        <w:gridCol w:w="6661"/>
        <w:gridCol w:w="1922"/>
      </w:tblGrid>
      <w:tr w:rsidR="00C63F3B" w:rsidRPr="00523ACA" w:rsidTr="00C63F3B">
        <w:tc>
          <w:tcPr>
            <w:tcW w:w="645" w:type="pct"/>
          </w:tcPr>
          <w:p w:rsidR="00C63F3B" w:rsidRPr="00523ACA" w:rsidRDefault="00C63F3B" w:rsidP="00C63F3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2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80" w:type="pct"/>
          </w:tcPr>
          <w:p w:rsidR="00C63F3B" w:rsidRPr="00523ACA" w:rsidRDefault="00C63F3B" w:rsidP="00C63F3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75" w:type="pct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696"/>
            </w:tblGrid>
            <w:tr w:rsidR="00C63F3B" w:rsidRPr="00523ACA" w:rsidTr="00D64DEC"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F3B" w:rsidRPr="00523ACA" w:rsidRDefault="00C63F3B" w:rsidP="00C63F3B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63F3B" w:rsidRPr="00523ACA" w:rsidRDefault="00C63F3B" w:rsidP="00C63F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23ACA">
              <w:rPr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C63F3B" w:rsidRPr="00523ACA" w:rsidRDefault="00C63F3B" w:rsidP="00C63F3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523ACA" w:rsidRPr="00523ACA" w:rsidTr="00523ACA">
        <w:tc>
          <w:tcPr>
            <w:tcW w:w="5000" w:type="pct"/>
            <w:gridSpan w:val="3"/>
          </w:tcPr>
          <w:p w:rsidR="00523ACA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C63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фольклор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pct"/>
          </w:tcPr>
          <w:p w:rsidR="00C63F3B" w:rsidRPr="00523ACA" w:rsidRDefault="00C63F3B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вянская мифология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0" w:type="pct"/>
          </w:tcPr>
          <w:p w:rsidR="00C63F3B" w:rsidRPr="00523ACA" w:rsidRDefault="00C63F3B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льклор и русская (родная) словесность. Русские пословицы и поговорки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0" w:type="pct"/>
          </w:tcPr>
          <w:p w:rsidR="00C63F3B" w:rsidRPr="00523ACA" w:rsidRDefault="00C63F3B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 В. Ф. Одоевского "Городок в табакерке"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523ACA" w:rsidRPr="00523ACA" w:rsidTr="00523ACA">
        <w:tc>
          <w:tcPr>
            <w:tcW w:w="5000" w:type="pct"/>
            <w:gridSpan w:val="3"/>
          </w:tcPr>
          <w:p w:rsidR="00523ACA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C63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ая литература XIX в. (первая половина)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0" w:type="pct"/>
          </w:tcPr>
          <w:p w:rsidR="00C63F3B" w:rsidRPr="00523ACA" w:rsidRDefault="00C63F3B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 В. А. Жуковского «Спящая царевна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я М. Ю. Лермонтова «Листок», «Утёс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сть Н. В. Гоголя «Пропавшая грамота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shd w:val="clear" w:color="auto" w:fill="FFFFFF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борника «Образ одного из древнерусских городов в русской (родной)  поэзии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523ACA" w:rsidRPr="00523ACA" w:rsidTr="00523ACA">
        <w:tc>
          <w:tcPr>
            <w:tcW w:w="5000" w:type="pct"/>
            <w:gridSpan w:val="3"/>
          </w:tcPr>
          <w:p w:rsidR="00523ACA" w:rsidRPr="00523ACA" w:rsidRDefault="00523ACA" w:rsidP="00523ACA">
            <w:pPr>
              <w:shd w:val="clear" w:color="auto" w:fill="FFFFFF"/>
              <w:ind w:left="0" w:right="0" w:firstLine="0"/>
              <w:jc w:val="center"/>
              <w:rPr>
                <w:sz w:val="28"/>
                <w:szCs w:val="28"/>
              </w:rPr>
            </w:pPr>
            <w:r w:rsidRPr="00C63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ая литература XX в. (первая половина)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И. А. Бунина «Листопад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0" w:type="pct"/>
          </w:tcPr>
          <w:p w:rsidR="00523ACA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е чтение стихотворения С. А. Есенина «Песнь</w:t>
            </w:r>
          </w:p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обаке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 П. П. Бажова «</w:t>
            </w:r>
            <w:proofErr w:type="spellStart"/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юшкин</w:t>
            </w:r>
            <w:proofErr w:type="spellEnd"/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одец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А. Платонова «Цветок на земле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2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0" w:type="pct"/>
          </w:tcPr>
          <w:p w:rsidR="00523ACA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я К. М. Симонова «Майор привез мальчишку</w:t>
            </w:r>
          </w:p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лафете…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П. Астафьев "Удар сокола"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М. Пришвин «Лесной хозяин»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В. Бианки о животных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2</w:t>
            </w:r>
          </w:p>
        </w:tc>
      </w:tr>
      <w:tr w:rsidR="00C63F3B" w:rsidRPr="00523ACA" w:rsidTr="00C63F3B">
        <w:tc>
          <w:tcPr>
            <w:tcW w:w="64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0" w:type="pct"/>
          </w:tcPr>
          <w:p w:rsidR="00C63F3B" w:rsidRPr="00523ACA" w:rsidRDefault="00523ACA" w:rsidP="00523ACA">
            <w:pPr>
              <w:shd w:val="clear" w:color="auto" w:fill="FFFFFF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одной (русской) литературе. Рекомендуемый список литературы для самостоятельного чтения.</w:t>
            </w:r>
          </w:p>
        </w:tc>
        <w:tc>
          <w:tcPr>
            <w:tcW w:w="975" w:type="pct"/>
          </w:tcPr>
          <w:p w:rsidR="00C63F3B" w:rsidRPr="00523ACA" w:rsidRDefault="00523ACA" w:rsidP="00523ACA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3ACA">
              <w:rPr>
                <w:sz w:val="28"/>
                <w:szCs w:val="28"/>
              </w:rPr>
              <w:t>1</w:t>
            </w:r>
          </w:p>
        </w:tc>
      </w:tr>
    </w:tbl>
    <w:p w:rsidR="00C63F3B" w:rsidRDefault="00C63F3B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</w:pPr>
    </w:p>
    <w:p w:rsidR="00523ACA" w:rsidRDefault="00523ACA">
      <w:pPr>
        <w:rPr>
          <w:sz w:val="28"/>
          <w:szCs w:val="28"/>
        </w:rPr>
        <w:sectPr w:rsidR="00523ACA" w:rsidSect="007519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3ACA" w:rsidRPr="00523ACA" w:rsidRDefault="00523ACA" w:rsidP="00523ACA">
      <w:pPr>
        <w:ind w:right="-31"/>
        <w:jc w:val="right"/>
        <w:rPr>
          <w:rFonts w:ascii="Times New Roman" w:hAnsi="Times New Roman"/>
          <w:b/>
          <w:sz w:val="28"/>
          <w:szCs w:val="24"/>
        </w:rPr>
      </w:pPr>
      <w:r w:rsidRPr="00523ACA"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                                                       Приложение  к рабочей  программе </w:t>
      </w:r>
    </w:p>
    <w:p w:rsidR="00523ACA" w:rsidRPr="00523ACA" w:rsidRDefault="00523ACA" w:rsidP="00523ACA">
      <w:pPr>
        <w:ind w:right="-31"/>
        <w:jc w:val="right"/>
        <w:rPr>
          <w:rFonts w:ascii="Times New Roman" w:hAnsi="Times New Roman"/>
          <w:b/>
          <w:sz w:val="28"/>
          <w:szCs w:val="24"/>
        </w:rPr>
      </w:pPr>
      <w:r w:rsidRPr="00523ACA">
        <w:rPr>
          <w:rFonts w:ascii="Times New Roman" w:hAnsi="Times New Roman"/>
          <w:b/>
          <w:sz w:val="28"/>
          <w:szCs w:val="24"/>
        </w:rPr>
        <w:t>по родной (русской) литературе</w:t>
      </w:r>
    </w:p>
    <w:p w:rsidR="00523ACA" w:rsidRPr="00523ACA" w:rsidRDefault="00523ACA" w:rsidP="00523ACA">
      <w:pPr>
        <w:ind w:right="-31"/>
        <w:jc w:val="right"/>
        <w:rPr>
          <w:rFonts w:ascii="Times New Roman" w:hAnsi="Times New Roman"/>
          <w:b/>
          <w:sz w:val="28"/>
          <w:szCs w:val="24"/>
        </w:rPr>
      </w:pPr>
      <w:r w:rsidRPr="00523ACA">
        <w:rPr>
          <w:rFonts w:ascii="Times New Roman" w:hAnsi="Times New Roman"/>
          <w:b/>
          <w:sz w:val="28"/>
          <w:szCs w:val="24"/>
        </w:rPr>
        <w:t xml:space="preserve">   на  2018-2019  учебный   год </w:t>
      </w:r>
    </w:p>
    <w:p w:rsidR="00523ACA" w:rsidRDefault="00523ACA" w:rsidP="00523ACA">
      <w:pPr>
        <w:ind w:right="-31"/>
        <w:jc w:val="right"/>
        <w:rPr>
          <w:rFonts w:ascii="Times New Roman" w:hAnsi="Times New Roman"/>
          <w:b/>
          <w:sz w:val="28"/>
          <w:szCs w:val="24"/>
        </w:rPr>
      </w:pPr>
      <w:r w:rsidRPr="00523ACA">
        <w:rPr>
          <w:rFonts w:ascii="Times New Roman" w:hAnsi="Times New Roman"/>
          <w:b/>
          <w:sz w:val="28"/>
          <w:szCs w:val="24"/>
        </w:rPr>
        <w:t xml:space="preserve"> 5  класс   </w:t>
      </w:r>
    </w:p>
    <w:p w:rsidR="0023743B" w:rsidRPr="00523ACA" w:rsidRDefault="0023743B" w:rsidP="00523ACA">
      <w:pPr>
        <w:ind w:right="-31"/>
        <w:jc w:val="right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6095"/>
        <w:gridCol w:w="1418"/>
        <w:gridCol w:w="1984"/>
        <w:gridCol w:w="1884"/>
        <w:gridCol w:w="2446"/>
      </w:tblGrid>
      <w:tr w:rsidR="00523ACA" w:rsidRPr="00523ACA" w:rsidTr="00523ACA">
        <w:tc>
          <w:tcPr>
            <w:tcW w:w="846" w:type="dxa"/>
            <w:vMerge w:val="restart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Кол-во</w:t>
            </w:r>
          </w:p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часов</w:t>
            </w:r>
          </w:p>
        </w:tc>
        <w:tc>
          <w:tcPr>
            <w:tcW w:w="3868" w:type="dxa"/>
            <w:gridSpan w:val="2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446" w:type="dxa"/>
            <w:vMerge w:val="restart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ACA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е</w:t>
            </w:r>
          </w:p>
        </w:tc>
      </w:tr>
      <w:tr w:rsidR="00523ACA" w:rsidTr="00523ACA">
        <w:tc>
          <w:tcPr>
            <w:tcW w:w="846" w:type="dxa"/>
            <w:vMerge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ACA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 w:rsidRPr="00523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ACA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523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6" w:type="dxa"/>
            <w:vMerge/>
          </w:tcPr>
          <w:p w:rsidR="00523ACA" w:rsidRPr="00523ACA" w:rsidRDefault="00523ACA" w:rsidP="00523ACA">
            <w:pPr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743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вянская мифология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Pr="00523ACA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Pr="00523ACA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Pr="00523ACA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льклор и русская (родная) словесность. Русские пословицы и поговорки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 В. Ф. Одоевского "Городок в табакерке"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 В. А. Жуковского «Спящая царевна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я М. Ю. Лермонтова «Листок», «Утёс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сть Н. В. Гоголя «Пропавшая грамота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hd w:val="clear" w:color="auto" w:fill="FFFFFF"/>
              <w:spacing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борника «Образ одного из древнерусских городов в русской (родной)  поэзии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И. А. Бунина «Листопад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е чтение стихотворения С. А. Есенина «Песнь</w:t>
            </w:r>
          </w:p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обаке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 П. П. Бажова «</w:t>
            </w:r>
            <w:proofErr w:type="spellStart"/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юшкин</w:t>
            </w:r>
            <w:proofErr w:type="spellEnd"/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одец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А. Платонова «Цветок на земле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А. Платонова «Цветок на земле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хотворения К. М. Симонова «Майор привез </w:t>
            </w: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льчишку</w:t>
            </w:r>
          </w:p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лафете…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П. Астафьев "Удар сокола"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М. Пришвин «Лесной хозяин»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В. Бианки о животных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В. Бианки о животных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CA" w:rsidTr="00523ACA">
        <w:tc>
          <w:tcPr>
            <w:tcW w:w="846" w:type="dxa"/>
          </w:tcPr>
          <w:p w:rsidR="00523ACA" w:rsidRPr="0023743B" w:rsidRDefault="00523ACA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43B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6095" w:type="dxa"/>
          </w:tcPr>
          <w:p w:rsidR="00523ACA" w:rsidRPr="00523ACA" w:rsidRDefault="00523ACA" w:rsidP="0023743B">
            <w:pPr>
              <w:shd w:val="clear" w:color="auto" w:fill="FFFFFF"/>
              <w:spacing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одной (русской) литературе. Рекомендуемый список литературы для самостоятельного чтения.</w:t>
            </w:r>
          </w:p>
        </w:tc>
        <w:tc>
          <w:tcPr>
            <w:tcW w:w="1418" w:type="dxa"/>
          </w:tcPr>
          <w:p w:rsidR="00523ACA" w:rsidRPr="0023743B" w:rsidRDefault="0023743B" w:rsidP="0023743B">
            <w:pPr>
              <w:spacing w:line="276" w:lineRule="auto"/>
              <w:ind w:left="0" w:right="-31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523ACA" w:rsidRDefault="00523ACA" w:rsidP="0023743B">
            <w:pPr>
              <w:spacing w:line="276" w:lineRule="auto"/>
              <w:ind w:left="0" w:right="-31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3ACA" w:rsidRDefault="00523ACA" w:rsidP="00523ACA">
      <w:pPr>
        <w:ind w:right="-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sectPr w:rsidR="00523ACA" w:rsidSect="00523AC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F5F6F"/>
    <w:multiLevelType w:val="hybridMultilevel"/>
    <w:tmpl w:val="3DE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9D2"/>
    <w:rsid w:val="001D3342"/>
    <w:rsid w:val="0023743B"/>
    <w:rsid w:val="002E07DB"/>
    <w:rsid w:val="00523ACA"/>
    <w:rsid w:val="0073717B"/>
    <w:rsid w:val="007519D2"/>
    <w:rsid w:val="007942C1"/>
    <w:rsid w:val="008740F2"/>
    <w:rsid w:val="00C6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2"/>
    <w:pPr>
      <w:spacing w:after="0" w:line="240" w:lineRule="auto"/>
      <w:ind w:left="113" w:right="-113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519D2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2"/>
    <w:pPr>
      <w:spacing w:after="0" w:line="240" w:lineRule="auto"/>
      <w:ind w:left="113" w:right="-113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519D2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02C3-4AF4-4C35-AC95-077CBC6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04T12:48:00Z</cp:lastPrinted>
  <dcterms:created xsi:type="dcterms:W3CDTF">2019-02-03T18:39:00Z</dcterms:created>
  <dcterms:modified xsi:type="dcterms:W3CDTF">2019-02-06T17:00:00Z</dcterms:modified>
</cp:coreProperties>
</file>